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5B6D7BDC" w:rsidR="00022333" w:rsidRPr="00F804AF" w:rsidRDefault="000504B5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E</w:t>
      </w:r>
      <w:r w:rsidR="00BA09E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nvironmental Science: Natural Science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B29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FC7925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710"/>
        <w:gridCol w:w="1890"/>
        <w:gridCol w:w="1980"/>
      </w:tblGrid>
      <w:tr w:rsidR="003F6DB7" w:rsidRPr="009A7E96" w14:paraId="595E2A31" w14:textId="77777777" w:rsidTr="002364D2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52D2024D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5DAF2CF2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3EAF83DC" w:rsidR="004C705A" w:rsidRPr="00D72EF0" w:rsidRDefault="0020334D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36D50253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2758AE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87B209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200221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6E625C9F" w:rsidR="00607CF2" w:rsidRPr="00D72EF0" w:rsidRDefault="0020334D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194898BA" w:rsidR="003108FE" w:rsidRDefault="00BA09E4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</w:t>
            </w:r>
            <w:r w:rsidR="00386E4C">
              <w:rPr>
                <w:rFonts w:ascii="Times New Roman"/>
                <w:b/>
                <w:bCs/>
                <w:sz w:val="18"/>
                <w:szCs w:val="18"/>
              </w:rPr>
              <w:t>140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2C5E717B" w14:textId="4D59444A" w:rsidR="00DF4F25" w:rsidRDefault="005C406D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</w:t>
            </w:r>
            <w:r w:rsidR="00386E4C">
              <w:rPr>
                <w:rFonts w:ascii="Times New Roman"/>
                <w:b/>
                <w:bCs/>
                <w:sz w:val="18"/>
                <w:szCs w:val="18"/>
              </w:rPr>
              <w:t>1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5E3D3158" w14:textId="0E9DF2F1" w:rsidR="00D72EF0" w:rsidRPr="00D72EF0" w:rsidRDefault="00D72EF0" w:rsidP="00ED0660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246F3AD5" w14:textId="77777777" w:rsidR="00DF4F25" w:rsidRDefault="00DF4F25" w:rsidP="00DF4F25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4E882776" w:rsidR="00607CF2" w:rsidRPr="00D72EF0" w:rsidRDefault="0020334D" w:rsidP="0020334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48CB9BC2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BA09E4">
              <w:rPr>
                <w:rFonts w:ascii="Times New Roman"/>
                <w:b/>
                <w:bCs/>
                <w:sz w:val="18"/>
                <w:szCs w:val="18"/>
              </w:rPr>
              <w:t>2311*</w:t>
            </w:r>
          </w:p>
          <w:p w14:paraId="6E5F2EDF" w14:textId="3C68FE04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54961FA4" w14:textId="5BD02759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3D488092" w14:textId="1205877C" w:rsidR="00607CF2" w:rsidRDefault="00C35B9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SC 2010*</w:t>
            </w:r>
          </w:p>
          <w:p w14:paraId="792B55EB" w14:textId="12CD429E" w:rsidR="00ED0660" w:rsidRDefault="00ED066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0L*</w:t>
            </w:r>
          </w:p>
          <w:p w14:paraId="6781521B" w14:textId="5A1410A5" w:rsidR="005C406D" w:rsidRDefault="005C406D" w:rsidP="00BA09E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56BB1A44" w:rsidR="00607CF2" w:rsidRPr="00D72EF0" w:rsidRDefault="0020334D" w:rsidP="0020334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201E5F31" w:rsidR="001E216A" w:rsidRPr="00D72EF0" w:rsidRDefault="005C406D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</w:t>
            </w:r>
            <w:r w:rsidR="00BA09E4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131B8968" w14:textId="0E31A16F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*</w:t>
            </w:r>
          </w:p>
          <w:p w14:paraId="22730C3C" w14:textId="2FC9835D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L*</w:t>
            </w:r>
          </w:p>
          <w:p w14:paraId="3A351531" w14:textId="48D5AFA6" w:rsidR="00607CF2" w:rsidRDefault="00ED066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05C8A5C5" w14:textId="229B79A3" w:rsidR="00ED0660" w:rsidRDefault="00ED066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L*</w:t>
            </w:r>
          </w:p>
          <w:p w14:paraId="47173766" w14:textId="63A73D52" w:rsidR="00D72EF0" w:rsidRPr="00D72EF0" w:rsidRDefault="00D72EF0" w:rsidP="00C35B9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49F9A10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623CB47B" w:rsidR="00607CF2" w:rsidRPr="00D72EF0" w:rsidRDefault="004F463A" w:rsidP="004F463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CC1875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71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2435A4EF" w14:textId="1A633B15" w:rsidR="000504B5" w:rsidRDefault="00BA09E4" w:rsidP="00BA09E4">
            <w:pPr>
              <w:pStyle w:val="BodyText"/>
              <w:numPr>
                <w:ilvl w:val="0"/>
                <w:numId w:val="17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STA 2023*</w:t>
            </w:r>
          </w:p>
          <w:p w14:paraId="6BDE5284" w14:textId="484844DD" w:rsidR="00BA09E4" w:rsidRPr="00BA09E4" w:rsidRDefault="00BA09E4" w:rsidP="00BA09E4">
            <w:pPr>
              <w:pStyle w:val="BodyText"/>
              <w:numPr>
                <w:ilvl w:val="0"/>
                <w:numId w:val="17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1023*</w:t>
            </w: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4FDBDA1" w14:textId="7B94AC3D" w:rsidR="00495A4F" w:rsidRPr="00D72EF0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B819D8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4DE4C673" w:rsidR="00495A4F" w:rsidRPr="00D72EF0" w:rsidRDefault="004F463A" w:rsidP="004F463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0504B5"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90" w:type="dxa"/>
          </w:tcPr>
          <w:p w14:paraId="7367D538" w14:textId="77777777" w:rsidR="003108FE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3AB06E4D" w14:textId="4281CC61" w:rsidR="000504B5" w:rsidRDefault="002364D2" w:rsidP="002364D2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8*</w:t>
            </w:r>
          </w:p>
          <w:p w14:paraId="088A8CB8" w14:textId="3B025D64" w:rsidR="002364D2" w:rsidRDefault="002364D2" w:rsidP="002364D2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8L*</w:t>
            </w:r>
          </w:p>
          <w:p w14:paraId="64C595E0" w14:textId="0B019E0F" w:rsidR="002364D2" w:rsidRDefault="002364D2" w:rsidP="002364D2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58194E82" w14:textId="0A3E4D79" w:rsidR="002364D2" w:rsidRPr="002364D2" w:rsidRDefault="002364D2" w:rsidP="002364D2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CO 2013</w:t>
            </w: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7203B05F" w:rsidR="00FB49EC" w:rsidRPr="00DF4F25" w:rsidRDefault="004F463A" w:rsidP="004F463A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2364D2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2364D2">
              <w:rPr>
                <w:rFonts w:ascii="Times New Roman"/>
                <w:b/>
                <w:bCs/>
                <w:sz w:val="18"/>
                <w:szCs w:val="18"/>
              </w:rPr>
              <w:t xml:space="preserve">  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980" w:type="dxa"/>
          </w:tcPr>
          <w:p w14:paraId="3D8F1892" w14:textId="0C7DA216" w:rsidR="00096BD3" w:rsidRPr="000504B5" w:rsidRDefault="003108FE" w:rsidP="000504B5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: </w:t>
            </w:r>
            <w:r w:rsidR="00FC7925">
              <w:rPr>
                <w:rFonts w:ascii="Times New Roman"/>
                <w:b/>
                <w:bCs/>
                <w:sz w:val="18"/>
                <w:szCs w:val="18"/>
              </w:rPr>
              <w:t>Spring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39A540C6" w14:textId="77777777" w:rsidR="002364D2" w:rsidRDefault="002364D2" w:rsidP="002364D2">
            <w:pPr>
              <w:pStyle w:val="BodyText"/>
              <w:numPr>
                <w:ilvl w:val="0"/>
                <w:numId w:val="18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 PHY 2049*</w:t>
            </w:r>
          </w:p>
          <w:p w14:paraId="0D113ECB" w14:textId="77777777" w:rsidR="002364D2" w:rsidRDefault="002364D2" w:rsidP="002364D2">
            <w:pPr>
              <w:pStyle w:val="BodyText"/>
              <w:numPr>
                <w:ilvl w:val="0"/>
                <w:numId w:val="18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9L*</w:t>
            </w:r>
          </w:p>
          <w:p w14:paraId="07A97974" w14:textId="77777777" w:rsidR="002364D2" w:rsidRDefault="002364D2" w:rsidP="002364D2">
            <w:pPr>
              <w:pStyle w:val="BodyText"/>
              <w:numPr>
                <w:ilvl w:val="0"/>
                <w:numId w:val="18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5683AAE9" w14:textId="30EBCD8B" w:rsidR="009A7E96" w:rsidRPr="005A2E4D" w:rsidRDefault="002364D2" w:rsidP="002364D2">
            <w:pPr>
              <w:pStyle w:val="BodyText"/>
              <w:numPr>
                <w:ilvl w:val="0"/>
                <w:numId w:val="18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CO 2023</w:t>
            </w:r>
            <w:r w:rsidR="009A7E96" w:rsidRPr="005A2E4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5FBEF453" w14:textId="77777777" w:rsidR="009A7E96" w:rsidRDefault="009A7E96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6C1563B9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032F1825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07AFD90" w14:textId="148BE11E" w:rsidR="00ED0660" w:rsidRPr="004F463A" w:rsidRDefault="002364D2" w:rsidP="004F463A">
            <w:pPr>
              <w:pStyle w:val="BodyText"/>
              <w:spacing w:before="2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4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D40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4F4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5EBDDA3B" w:rsidR="003F6DB7" w:rsidRPr="003F6DB7" w:rsidRDefault="005F03D0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10F1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5EBDDA3B" w:rsidR="003F6DB7" w:rsidRPr="003F6DB7" w:rsidRDefault="005F03D0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10F1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5F03D0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5F03D0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21DC7F7F" w:rsidR="003F6DB7" w:rsidRPr="003F6DB7" w:rsidRDefault="005F03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10F1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21DC7F7F" w:rsidR="003F6DB7" w:rsidRPr="003F6DB7" w:rsidRDefault="005F03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10F1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2D27BD5B">
            <wp:extent cx="8686800" cy="552450"/>
            <wp:effectExtent l="76200" t="57150" r="76200" b="9525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684" w:type="dxa"/>
        <w:tblInd w:w="-635" w:type="dxa"/>
        <w:tblLook w:val="0420" w:firstRow="1" w:lastRow="0" w:firstColumn="0" w:lastColumn="0" w:noHBand="0" w:noVBand="1"/>
      </w:tblPr>
      <w:tblGrid>
        <w:gridCol w:w="7481"/>
        <w:gridCol w:w="7203"/>
      </w:tblGrid>
      <w:tr w:rsidR="001E1D17" w14:paraId="4ED9D2A8" w14:textId="77777777" w:rsidTr="000504B5">
        <w:trPr>
          <w:trHeight w:val="293"/>
        </w:trPr>
        <w:tc>
          <w:tcPr>
            <w:tcW w:w="7481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03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0504B5">
        <w:trPr>
          <w:trHeight w:val="633"/>
        </w:trPr>
        <w:tc>
          <w:tcPr>
            <w:tcW w:w="7481" w:type="dxa"/>
          </w:tcPr>
          <w:p w14:paraId="15734961" w14:textId="77777777" w:rsidR="008A5282" w:rsidRDefault="008A5282" w:rsidP="004540BD"/>
        </w:tc>
        <w:tc>
          <w:tcPr>
            <w:tcW w:w="7203" w:type="dxa"/>
          </w:tcPr>
          <w:p w14:paraId="597FF516" w14:textId="0A7222AE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5F03D0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 MAT 1033, MAC 1105</w:t>
            </w:r>
            <w:r w:rsidR="00ED06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HM 1025</w:t>
            </w:r>
            <w:r w:rsidR="005C406D">
              <w:rPr>
                <w:sz w:val="20"/>
                <w:szCs w:val="20"/>
              </w:rPr>
              <w:t>, MAC 1140</w:t>
            </w:r>
            <w:r w:rsidR="002364D2">
              <w:rPr>
                <w:sz w:val="20"/>
                <w:szCs w:val="20"/>
              </w:rPr>
              <w:t>, MAC 2311, PHY 1023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3A"/>
    <w:multiLevelType w:val="hybridMultilevel"/>
    <w:tmpl w:val="5944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7416D"/>
    <w:multiLevelType w:val="hybridMultilevel"/>
    <w:tmpl w:val="67163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15"/>
  </w:num>
  <w:num w:numId="6">
    <w:abstractNumId w:val="11"/>
  </w:num>
  <w:num w:numId="7">
    <w:abstractNumId w:val="3"/>
  </w:num>
  <w:num w:numId="8">
    <w:abstractNumId w:val="16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6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04B5"/>
    <w:rsid w:val="000575C3"/>
    <w:rsid w:val="0007018E"/>
    <w:rsid w:val="0008262F"/>
    <w:rsid w:val="00096BD3"/>
    <w:rsid w:val="000C4EF7"/>
    <w:rsid w:val="00101034"/>
    <w:rsid w:val="001B5381"/>
    <w:rsid w:val="001E1D17"/>
    <w:rsid w:val="001E216A"/>
    <w:rsid w:val="0020334D"/>
    <w:rsid w:val="00221B55"/>
    <w:rsid w:val="002364D2"/>
    <w:rsid w:val="0027769D"/>
    <w:rsid w:val="00284184"/>
    <w:rsid w:val="002F2DAF"/>
    <w:rsid w:val="003108FE"/>
    <w:rsid w:val="00317C2F"/>
    <w:rsid w:val="00386E4C"/>
    <w:rsid w:val="003E5806"/>
    <w:rsid w:val="003F6DB7"/>
    <w:rsid w:val="004021B8"/>
    <w:rsid w:val="004540BD"/>
    <w:rsid w:val="004655C3"/>
    <w:rsid w:val="00485876"/>
    <w:rsid w:val="00495A4F"/>
    <w:rsid w:val="004B7D76"/>
    <w:rsid w:val="004C705A"/>
    <w:rsid w:val="004F463A"/>
    <w:rsid w:val="005A2E4D"/>
    <w:rsid w:val="005C406D"/>
    <w:rsid w:val="005C7C6E"/>
    <w:rsid w:val="005F03D0"/>
    <w:rsid w:val="005F28DE"/>
    <w:rsid w:val="00607CF2"/>
    <w:rsid w:val="00643186"/>
    <w:rsid w:val="006D4120"/>
    <w:rsid w:val="006F2C66"/>
    <w:rsid w:val="00705826"/>
    <w:rsid w:val="00717D49"/>
    <w:rsid w:val="00724C0C"/>
    <w:rsid w:val="00805292"/>
    <w:rsid w:val="00845FBF"/>
    <w:rsid w:val="00854189"/>
    <w:rsid w:val="00897BE9"/>
    <w:rsid w:val="008A5282"/>
    <w:rsid w:val="00911DB1"/>
    <w:rsid w:val="0096678A"/>
    <w:rsid w:val="009A7E96"/>
    <w:rsid w:val="009D0D1F"/>
    <w:rsid w:val="009E54AA"/>
    <w:rsid w:val="00A858DB"/>
    <w:rsid w:val="00AC623F"/>
    <w:rsid w:val="00AF39BB"/>
    <w:rsid w:val="00B237EB"/>
    <w:rsid w:val="00B24670"/>
    <w:rsid w:val="00BA06DB"/>
    <w:rsid w:val="00BA09E4"/>
    <w:rsid w:val="00BA0E86"/>
    <w:rsid w:val="00BB0F64"/>
    <w:rsid w:val="00BF4B4A"/>
    <w:rsid w:val="00C35B90"/>
    <w:rsid w:val="00C6421E"/>
    <w:rsid w:val="00C91C1E"/>
    <w:rsid w:val="00CC1875"/>
    <w:rsid w:val="00CC3A16"/>
    <w:rsid w:val="00CF10F1"/>
    <w:rsid w:val="00D16333"/>
    <w:rsid w:val="00D40F55"/>
    <w:rsid w:val="00D4391B"/>
    <w:rsid w:val="00D5263D"/>
    <w:rsid w:val="00D53805"/>
    <w:rsid w:val="00D72EF0"/>
    <w:rsid w:val="00D90BD0"/>
    <w:rsid w:val="00DF4F25"/>
    <w:rsid w:val="00DF773D"/>
    <w:rsid w:val="00E22E85"/>
    <w:rsid w:val="00E27AFE"/>
    <w:rsid w:val="00E804AE"/>
    <w:rsid w:val="00EB2904"/>
    <w:rsid w:val="00ED0660"/>
    <w:rsid w:val="00F12F71"/>
    <w:rsid w:val="00F804AF"/>
    <w:rsid w:val="00F87A3A"/>
    <w:rsid w:val="00FB49EC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55245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415332" cy="552450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5524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21525" y="0"/>
        <a:ext cx="2000994" cy="552450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5524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364280" y="0"/>
        <a:ext cx="2000994" cy="552450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5524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07035" y="0"/>
        <a:ext cx="2000994" cy="552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0</cp:revision>
  <cp:lastPrinted>2026-02-25T16:30:00Z</cp:lastPrinted>
  <dcterms:created xsi:type="dcterms:W3CDTF">2026-05-28T20:14:00Z</dcterms:created>
  <dcterms:modified xsi:type="dcterms:W3CDTF">2026-06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